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菌素与卡介苗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菌素与卡介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63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结核菌素与卡介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